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6D5D" w14:textId="7DD51ADA" w:rsidR="00323C25" w:rsidRPr="00323C25" w:rsidRDefault="00323C25" w:rsidP="00323C25">
      <w:pPr>
        <w:keepNext/>
        <w:spacing w:after="0" w:line="240" w:lineRule="auto"/>
        <w:jc w:val="right"/>
        <w:outlineLvl w:val="0"/>
        <w:rPr>
          <w:rFonts w:ascii="Cambria" w:eastAsia="Times New Roman" w:hAnsi="Cambria" w:cs="Times New Roman"/>
          <w:b/>
          <w:lang w:eastAsia="pl-PL"/>
        </w:rPr>
      </w:pPr>
      <w:r w:rsidRPr="00323C25">
        <w:rPr>
          <w:rFonts w:ascii="Cambria" w:eastAsia="Times New Roman" w:hAnsi="Cambria" w:cs="Times New Roman"/>
          <w:b/>
          <w:lang w:eastAsia="pl-PL"/>
        </w:rPr>
        <w:t xml:space="preserve">Załącznik nr </w:t>
      </w:r>
      <w:r w:rsidR="00A87C0C">
        <w:rPr>
          <w:rFonts w:ascii="Cambria" w:eastAsia="Times New Roman" w:hAnsi="Cambria" w:cs="Times New Roman"/>
          <w:b/>
          <w:lang w:eastAsia="pl-PL"/>
        </w:rPr>
        <w:t>7</w:t>
      </w:r>
      <w:r w:rsidRPr="00323C25">
        <w:rPr>
          <w:rFonts w:ascii="Cambria" w:eastAsia="Times New Roman" w:hAnsi="Cambria" w:cs="Times New Roman"/>
          <w:b/>
          <w:lang w:eastAsia="pl-PL"/>
        </w:rPr>
        <w:t xml:space="preserve"> do SWZ</w:t>
      </w:r>
    </w:p>
    <w:p w14:paraId="30DF3D29" w14:textId="77777777" w:rsidR="00323C25" w:rsidRPr="00323C25" w:rsidRDefault="00323C25" w:rsidP="00323C25">
      <w:pPr>
        <w:keepNext/>
        <w:spacing w:after="0" w:line="240" w:lineRule="auto"/>
        <w:outlineLvl w:val="3"/>
        <w:rPr>
          <w:rFonts w:ascii="Cambria" w:eastAsia="Times New Roman" w:hAnsi="Cambria" w:cs="Times New Roman"/>
          <w:i/>
          <w:lang w:eastAsia="pl-PL"/>
        </w:rPr>
      </w:pPr>
      <w:r w:rsidRPr="00323C25">
        <w:rPr>
          <w:rFonts w:ascii="Cambria" w:eastAsia="Times New Roman" w:hAnsi="Cambria" w:cs="Times New Roman"/>
          <w:i/>
          <w:lang w:eastAsia="pl-PL"/>
        </w:rPr>
        <w:t>...............................................................</w:t>
      </w:r>
    </w:p>
    <w:p w14:paraId="7F3A2675" w14:textId="77777777" w:rsidR="00323C25" w:rsidRPr="00323C25" w:rsidRDefault="00323C25" w:rsidP="00323C25">
      <w:pPr>
        <w:keepNext/>
        <w:spacing w:after="0" w:line="240" w:lineRule="auto"/>
        <w:outlineLvl w:val="1"/>
        <w:rPr>
          <w:rFonts w:ascii="Cambria" w:eastAsia="Times New Roman" w:hAnsi="Cambria" w:cs="Times New Roman"/>
          <w:i/>
          <w:lang w:eastAsia="pl-PL"/>
        </w:rPr>
      </w:pPr>
      <w:r w:rsidRPr="00323C25">
        <w:rPr>
          <w:rFonts w:ascii="Cambria" w:eastAsia="Times New Roman" w:hAnsi="Cambria" w:cs="Times New Roman"/>
          <w:i/>
          <w:lang w:eastAsia="pl-PL"/>
        </w:rPr>
        <w:t>Dane adresowe firmy Wykonawcy</w:t>
      </w:r>
    </w:p>
    <w:p w14:paraId="74E24B2A" w14:textId="77777777" w:rsidR="00323C25" w:rsidRPr="00323C25" w:rsidRDefault="00323C25" w:rsidP="00323C25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286A836B" w14:textId="77777777" w:rsidR="00323C25" w:rsidRPr="00323C25" w:rsidRDefault="00323C25" w:rsidP="00323C25">
      <w:pPr>
        <w:keepNext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lang w:eastAsia="pl-PL"/>
        </w:rPr>
      </w:pPr>
      <w:r w:rsidRPr="00323C25">
        <w:rPr>
          <w:rFonts w:ascii="Cambria" w:eastAsia="Times New Roman" w:hAnsi="Cambria" w:cs="Times New Roman"/>
          <w:b/>
          <w:lang w:eastAsia="pl-PL"/>
        </w:rPr>
        <w:t>OŚWIADCZENIE</w:t>
      </w:r>
    </w:p>
    <w:p w14:paraId="19406EC6" w14:textId="77777777" w:rsidR="00323C25" w:rsidRPr="00323C25" w:rsidRDefault="00323C25" w:rsidP="00323C25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57E65FAB" w14:textId="77777777" w:rsidR="00323C25" w:rsidRPr="00323C25" w:rsidRDefault="00323C25" w:rsidP="00323C25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323C25">
        <w:rPr>
          <w:rFonts w:ascii="Cambria" w:eastAsia="Times New Roman" w:hAnsi="Cambria" w:cs="Times New Roman"/>
          <w:b/>
          <w:lang w:eastAsia="pl-PL"/>
        </w:rPr>
        <w:t>I. *</w:t>
      </w:r>
    </w:p>
    <w:p w14:paraId="3BF116BC" w14:textId="0FC9A247" w:rsidR="00323C25" w:rsidRPr="00323C25" w:rsidRDefault="00323C25" w:rsidP="00323C25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323C25">
        <w:rPr>
          <w:rFonts w:ascii="Cambria" w:eastAsia="Times New Roman" w:hAnsi="Cambria" w:cs="Arial"/>
          <w:b/>
          <w:lang w:eastAsia="pl-PL"/>
        </w:rPr>
        <w:t xml:space="preserve">Oświadczamy, że zakres </w:t>
      </w:r>
      <w:r w:rsidR="00C83CE8">
        <w:rPr>
          <w:rFonts w:ascii="Cambria" w:eastAsia="Times New Roman" w:hAnsi="Cambria" w:cs="Arial"/>
          <w:b/>
          <w:lang w:eastAsia="pl-PL"/>
        </w:rPr>
        <w:t>usług</w:t>
      </w:r>
      <w:r w:rsidRPr="00323C25">
        <w:rPr>
          <w:rFonts w:ascii="Cambria" w:eastAsia="Times New Roman" w:hAnsi="Cambria" w:cs="Arial"/>
          <w:b/>
          <w:lang w:eastAsia="pl-PL"/>
        </w:rPr>
        <w:t xml:space="preserve"> stanowiących przedmiot zamówienia, </w:t>
      </w:r>
      <w:r w:rsidRPr="00323C25">
        <w:rPr>
          <w:rFonts w:ascii="Cambria" w:eastAsia="Times New Roman" w:hAnsi="Cambria" w:cs="Times New Roman"/>
          <w:lang w:eastAsia="pl-PL"/>
        </w:rPr>
        <w:t xml:space="preserve">wykonamy osobiście bez pomocy podwykonawcy. </w:t>
      </w:r>
    </w:p>
    <w:p w14:paraId="2B020E8D" w14:textId="77777777" w:rsidR="00323C25" w:rsidRPr="00323C25" w:rsidRDefault="00323C25" w:rsidP="00323C25">
      <w:pPr>
        <w:spacing w:after="0" w:line="240" w:lineRule="auto"/>
        <w:ind w:right="72"/>
        <w:jc w:val="both"/>
        <w:rPr>
          <w:rFonts w:ascii="Cambria" w:eastAsia="Times New Roman" w:hAnsi="Cambria" w:cs="Times New Roman"/>
          <w:b/>
          <w:lang w:eastAsia="pl-PL"/>
        </w:rPr>
      </w:pPr>
    </w:p>
    <w:p w14:paraId="08F5126A" w14:textId="77777777" w:rsidR="00323C25" w:rsidRPr="00323C25" w:rsidRDefault="00323C25" w:rsidP="00323C25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3CD02228" w14:textId="77777777" w:rsidR="00323C25" w:rsidRPr="00323C25" w:rsidRDefault="00323C25" w:rsidP="00323C25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17BB3479" w14:textId="77777777" w:rsidR="00323C25" w:rsidRPr="00323C25" w:rsidRDefault="00323C25" w:rsidP="00323C25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323C25">
        <w:rPr>
          <w:rFonts w:ascii="Cambria" w:eastAsia="Times New Roman" w:hAnsi="Cambria" w:cs="Times New Roman"/>
          <w:lang w:eastAsia="pl-PL"/>
        </w:rPr>
        <w:t xml:space="preserve">Miejsce i data .........................        </w:t>
      </w:r>
    </w:p>
    <w:p w14:paraId="03D8B491" w14:textId="77777777" w:rsidR="00323C25" w:rsidRPr="00323C25" w:rsidRDefault="00323C25" w:rsidP="00323C25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323C25">
        <w:rPr>
          <w:rFonts w:ascii="Cambria" w:eastAsia="Times New Roman" w:hAnsi="Cambria" w:cs="Times New Roman"/>
          <w:lang w:eastAsia="pl-PL"/>
        </w:rPr>
        <w:t xml:space="preserve">                  </w:t>
      </w:r>
    </w:p>
    <w:p w14:paraId="2B93D167" w14:textId="77777777" w:rsidR="00323C25" w:rsidRPr="00323C25" w:rsidRDefault="00323C25" w:rsidP="00323C25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 w:rsidRPr="00323C25">
        <w:rPr>
          <w:rFonts w:ascii="Cambria" w:eastAsia="Times New Roman" w:hAnsi="Cambria" w:cs="Times New Roman"/>
          <w:b/>
          <w:lang w:eastAsia="pl-PL"/>
        </w:rPr>
        <w:t>------------------------------------------------------------------------------------------------------------------------------</w:t>
      </w:r>
    </w:p>
    <w:p w14:paraId="60D53522" w14:textId="77777777" w:rsidR="00323C25" w:rsidRPr="00323C25" w:rsidRDefault="00323C25" w:rsidP="00323C25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323C25">
        <w:rPr>
          <w:rFonts w:ascii="Cambria" w:eastAsia="Times New Roman" w:hAnsi="Cambria" w:cs="Times New Roman"/>
          <w:b/>
          <w:lang w:eastAsia="pl-PL"/>
        </w:rPr>
        <w:t>II. *</w:t>
      </w:r>
    </w:p>
    <w:p w14:paraId="6E643596" w14:textId="2FCD1AFA" w:rsidR="00323C25" w:rsidRPr="00323C25" w:rsidRDefault="00323C25" w:rsidP="00323C25">
      <w:pPr>
        <w:spacing w:after="0" w:line="360" w:lineRule="auto"/>
        <w:jc w:val="both"/>
        <w:rPr>
          <w:rFonts w:ascii="Cambria" w:eastAsia="Times New Roman" w:hAnsi="Cambria" w:cs="Arial"/>
          <w:b/>
          <w:lang w:eastAsia="pl-PL"/>
        </w:rPr>
      </w:pPr>
      <w:r w:rsidRPr="00323C25">
        <w:rPr>
          <w:rFonts w:ascii="Cambria" w:eastAsia="Times New Roman" w:hAnsi="Cambria" w:cs="Arial"/>
          <w:b/>
          <w:lang w:eastAsia="pl-PL"/>
        </w:rPr>
        <w:t xml:space="preserve">Oświadczamy, że przy realizacji </w:t>
      </w:r>
      <w:r w:rsidR="00C83CE8">
        <w:rPr>
          <w:rFonts w:ascii="Cambria" w:eastAsia="Times New Roman" w:hAnsi="Cambria" w:cs="Arial"/>
          <w:b/>
          <w:lang w:eastAsia="pl-PL"/>
        </w:rPr>
        <w:t>usług</w:t>
      </w:r>
      <w:r w:rsidRPr="00323C25">
        <w:rPr>
          <w:rFonts w:ascii="Cambria" w:eastAsia="Times New Roman" w:hAnsi="Cambria" w:cs="Arial"/>
          <w:b/>
          <w:lang w:eastAsia="pl-PL"/>
        </w:rPr>
        <w:t xml:space="preserve"> stanowiących przedmiot zamówienia, będą uczestniczyć następujący podwykonawcy - wykaz podwykonawców i zakres </w:t>
      </w:r>
      <w:r w:rsidR="00C83CE8">
        <w:rPr>
          <w:rFonts w:ascii="Cambria" w:eastAsia="Times New Roman" w:hAnsi="Cambria" w:cs="Arial"/>
          <w:b/>
          <w:lang w:eastAsia="pl-PL"/>
        </w:rPr>
        <w:t>usług</w:t>
      </w:r>
      <w:bookmarkStart w:id="0" w:name="_GoBack"/>
      <w:bookmarkEnd w:id="0"/>
      <w:r w:rsidRPr="00323C25">
        <w:rPr>
          <w:rFonts w:ascii="Cambria" w:eastAsia="Times New Roman" w:hAnsi="Cambria" w:cs="Arial"/>
          <w:b/>
          <w:lang w:eastAsia="pl-PL"/>
        </w:rPr>
        <w:t xml:space="preserve"> przez nich wykonywanych jest następujący</w:t>
      </w:r>
      <w:r w:rsidRPr="00323C25">
        <w:rPr>
          <w:rFonts w:ascii="Cambria" w:eastAsia="Times New Roman" w:hAnsi="Cambria" w:cs="Times New Roman"/>
          <w:b/>
          <w:lang w:eastAsia="pl-PL"/>
        </w:rPr>
        <w:t>:</w:t>
      </w:r>
    </w:p>
    <w:p w14:paraId="1568AC56" w14:textId="77777777" w:rsidR="00323C25" w:rsidRPr="00323C25" w:rsidRDefault="00323C25" w:rsidP="00323C25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323C25" w:rsidRPr="00323C25" w14:paraId="3ECF4342" w14:textId="77777777" w:rsidTr="004E7B03">
        <w:tc>
          <w:tcPr>
            <w:tcW w:w="496" w:type="dxa"/>
          </w:tcPr>
          <w:p w14:paraId="6BA827FF" w14:textId="77777777" w:rsidR="00323C25" w:rsidRPr="00323C25" w:rsidRDefault="00323C25" w:rsidP="00323C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23C25">
              <w:rPr>
                <w:rFonts w:ascii="Cambria" w:eastAsia="Times New Roman" w:hAnsi="Cambria" w:cs="Times New Roman"/>
                <w:lang w:eastAsia="pl-PL"/>
              </w:rPr>
              <w:t>Lp.</w:t>
            </w:r>
          </w:p>
        </w:tc>
        <w:tc>
          <w:tcPr>
            <w:tcW w:w="2693" w:type="dxa"/>
          </w:tcPr>
          <w:p w14:paraId="2D1349CA" w14:textId="77777777" w:rsidR="00323C25" w:rsidRPr="00323C25" w:rsidRDefault="00323C25" w:rsidP="00323C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23C25">
              <w:rPr>
                <w:rFonts w:ascii="Cambria" w:eastAsia="Times New Roman" w:hAnsi="Cambria" w:cs="Times New Roman"/>
                <w:lang w:eastAsia="pl-PL"/>
              </w:rPr>
              <w:t>Nazwa i adres przewidywanego</w:t>
            </w:r>
          </w:p>
          <w:p w14:paraId="58029071" w14:textId="77777777" w:rsidR="00323C25" w:rsidRPr="00323C25" w:rsidRDefault="00323C25" w:rsidP="00323C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23C25">
              <w:rPr>
                <w:rFonts w:ascii="Cambria" w:eastAsia="Times New Roman" w:hAnsi="Cambria" w:cs="Times New Roman"/>
                <w:lang w:eastAsia="pl-PL"/>
              </w:rPr>
              <w:t>podwykonawcy</w:t>
            </w:r>
          </w:p>
        </w:tc>
        <w:tc>
          <w:tcPr>
            <w:tcW w:w="5386" w:type="dxa"/>
          </w:tcPr>
          <w:p w14:paraId="756C1285" w14:textId="77777777" w:rsidR="00323C25" w:rsidRPr="00323C25" w:rsidRDefault="00323C25" w:rsidP="00323C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23C25">
              <w:rPr>
                <w:rFonts w:ascii="Cambria" w:eastAsia="Times New Roman" w:hAnsi="Cambria" w:cs="Times New Roman"/>
                <w:lang w:eastAsia="pl-PL"/>
              </w:rPr>
              <w:t>Zakres powierzonych robót</w:t>
            </w:r>
          </w:p>
        </w:tc>
        <w:tc>
          <w:tcPr>
            <w:tcW w:w="969" w:type="dxa"/>
          </w:tcPr>
          <w:p w14:paraId="4E0F5F7E" w14:textId="77777777" w:rsidR="00323C25" w:rsidRPr="00323C25" w:rsidRDefault="00323C25" w:rsidP="00323C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23C25">
              <w:rPr>
                <w:rFonts w:ascii="Cambria" w:eastAsia="Times New Roman" w:hAnsi="Cambria" w:cs="Times New Roman"/>
                <w:lang w:eastAsia="pl-PL"/>
              </w:rPr>
              <w:t>uwagi</w:t>
            </w:r>
          </w:p>
        </w:tc>
      </w:tr>
      <w:tr w:rsidR="00323C25" w:rsidRPr="00323C25" w14:paraId="794A44A0" w14:textId="77777777" w:rsidTr="004E7B03">
        <w:tc>
          <w:tcPr>
            <w:tcW w:w="496" w:type="dxa"/>
          </w:tcPr>
          <w:p w14:paraId="305416B1" w14:textId="77777777" w:rsidR="00323C25" w:rsidRPr="00323C25" w:rsidRDefault="00323C25" w:rsidP="00323C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23C25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  <w:p w14:paraId="24F7445E" w14:textId="77777777" w:rsidR="00323C25" w:rsidRPr="00323C25" w:rsidRDefault="00323C25" w:rsidP="00323C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693" w:type="dxa"/>
          </w:tcPr>
          <w:p w14:paraId="3D06893D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14:paraId="3ECBC0C0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14:paraId="29AE6C8E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386" w:type="dxa"/>
          </w:tcPr>
          <w:p w14:paraId="23873F28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969" w:type="dxa"/>
          </w:tcPr>
          <w:p w14:paraId="168EA485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323C25" w:rsidRPr="00323C25" w14:paraId="73869D0F" w14:textId="77777777" w:rsidTr="004E7B03">
        <w:tc>
          <w:tcPr>
            <w:tcW w:w="496" w:type="dxa"/>
          </w:tcPr>
          <w:p w14:paraId="3137A4D0" w14:textId="77777777" w:rsidR="00323C25" w:rsidRPr="00323C25" w:rsidRDefault="00323C25" w:rsidP="00323C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23C25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  <w:p w14:paraId="3EBA8E9D" w14:textId="77777777" w:rsidR="00323C25" w:rsidRPr="00323C25" w:rsidRDefault="00323C25" w:rsidP="00323C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693" w:type="dxa"/>
          </w:tcPr>
          <w:p w14:paraId="15FDE8B7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14:paraId="48D5797D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14:paraId="40A2956A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386" w:type="dxa"/>
          </w:tcPr>
          <w:p w14:paraId="384AD7A7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969" w:type="dxa"/>
          </w:tcPr>
          <w:p w14:paraId="2A3FFAD6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323C25" w:rsidRPr="00323C25" w14:paraId="37BFCE0C" w14:textId="77777777" w:rsidTr="004E7B03">
        <w:tc>
          <w:tcPr>
            <w:tcW w:w="496" w:type="dxa"/>
          </w:tcPr>
          <w:p w14:paraId="0E4446EE" w14:textId="77777777" w:rsidR="00323C25" w:rsidRPr="00323C25" w:rsidRDefault="00323C25" w:rsidP="00323C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23C25">
              <w:rPr>
                <w:rFonts w:ascii="Cambria" w:eastAsia="Times New Roman" w:hAnsi="Cambria" w:cs="Times New Roman"/>
                <w:lang w:eastAsia="pl-PL"/>
              </w:rPr>
              <w:t>….</w:t>
            </w:r>
          </w:p>
          <w:p w14:paraId="6C61E350" w14:textId="77777777" w:rsidR="00323C25" w:rsidRPr="00323C25" w:rsidRDefault="00323C25" w:rsidP="00323C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693" w:type="dxa"/>
          </w:tcPr>
          <w:p w14:paraId="025A5F84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14:paraId="600EEA59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14:paraId="3741364C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386" w:type="dxa"/>
          </w:tcPr>
          <w:p w14:paraId="5BCCC38B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969" w:type="dxa"/>
          </w:tcPr>
          <w:p w14:paraId="5976A5B4" w14:textId="77777777" w:rsidR="00323C25" w:rsidRPr="00323C25" w:rsidRDefault="00323C25" w:rsidP="00323C25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4506C2A" w14:textId="77777777" w:rsidR="00323C25" w:rsidRPr="00323C25" w:rsidRDefault="00323C25" w:rsidP="00323C25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2C525DE0" w14:textId="77777777" w:rsidR="00323C25" w:rsidRPr="00323C25" w:rsidRDefault="00323C25" w:rsidP="00323C25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6EE83350" w14:textId="77777777" w:rsidR="00323C25" w:rsidRPr="00323C25" w:rsidRDefault="00323C25" w:rsidP="00323C25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5D057534" w14:textId="77777777" w:rsidR="00323C25" w:rsidRPr="00323C25" w:rsidRDefault="00323C25" w:rsidP="00323C25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323C25">
        <w:rPr>
          <w:rFonts w:ascii="Cambria" w:eastAsia="Times New Roman" w:hAnsi="Cambria" w:cs="Times New Roman"/>
          <w:lang w:eastAsia="pl-PL"/>
        </w:rPr>
        <w:t>Miejsce i data ……………………</w:t>
      </w:r>
    </w:p>
    <w:p w14:paraId="356E3085" w14:textId="77777777" w:rsidR="00323C25" w:rsidRPr="00323C25" w:rsidRDefault="00323C25" w:rsidP="00323C25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F4835FB" w14:textId="77777777" w:rsidR="00323C25" w:rsidRPr="00323C25" w:rsidRDefault="00323C25" w:rsidP="00323C25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26DC2D74" w14:textId="77777777" w:rsidR="00323C25" w:rsidRPr="00323C25" w:rsidRDefault="00323C25" w:rsidP="00323C25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67C87E80" w14:textId="77777777" w:rsidR="00323C25" w:rsidRPr="00323C25" w:rsidRDefault="00323C25" w:rsidP="00323C25">
      <w:pPr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 w:rsidRPr="00323C25">
        <w:rPr>
          <w:rFonts w:ascii="Cambria" w:eastAsia="Times New Roman" w:hAnsi="Cambria" w:cs="Times New Roman"/>
          <w:b/>
          <w:lang w:eastAsia="pl-PL"/>
        </w:rPr>
        <w:t>*) Wykonawca winien wybrać pkt. I lub pkt. II</w:t>
      </w:r>
    </w:p>
    <w:p w14:paraId="11A9D9A8" w14:textId="77777777" w:rsidR="005D4042" w:rsidRPr="00323C25" w:rsidRDefault="005D4042" w:rsidP="00323C25"/>
    <w:sectPr w:rsidR="005D4042" w:rsidRPr="00323C25" w:rsidSect="00A05A65">
      <w:headerReference w:type="default" r:id="rId8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931D1" w14:textId="77777777" w:rsidR="00DE7650" w:rsidRDefault="00DE7650" w:rsidP="0063076E">
      <w:pPr>
        <w:spacing w:after="0" w:line="240" w:lineRule="auto"/>
      </w:pPr>
      <w:r>
        <w:separator/>
      </w:r>
    </w:p>
  </w:endnote>
  <w:endnote w:type="continuationSeparator" w:id="0">
    <w:p w14:paraId="0EE4F4CB" w14:textId="77777777" w:rsidR="00DE7650" w:rsidRDefault="00DE7650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C3B1C" w14:textId="77777777" w:rsidR="00DE7650" w:rsidRDefault="00DE7650" w:rsidP="0063076E">
      <w:pPr>
        <w:spacing w:after="0" w:line="240" w:lineRule="auto"/>
      </w:pPr>
      <w:r>
        <w:separator/>
      </w:r>
    </w:p>
  </w:footnote>
  <w:footnote w:type="continuationSeparator" w:id="0">
    <w:p w14:paraId="7CC17973" w14:textId="77777777" w:rsidR="00DE7650" w:rsidRDefault="00DE7650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02AD7" w14:textId="77777777" w:rsidR="005B383D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7F26B2" wp14:editId="1EFC6224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203FCD" w14:textId="01DF32C3" w:rsidR="00B84A80" w:rsidRPr="002242E0" w:rsidRDefault="002242E0" w:rsidP="002242E0">
    <w:pPr>
      <w:spacing w:before="120"/>
      <w:rPr>
        <w:rFonts w:ascii="Cambria" w:hAnsi="Cambria" w:cs="Arial"/>
        <w:b/>
        <w:sz w:val="20"/>
        <w:szCs w:val="20"/>
      </w:rPr>
    </w:pPr>
    <w:bookmarkStart w:id="1" w:name="_Hlk73350806"/>
    <w:bookmarkStart w:id="2" w:name="_Hlk73350807"/>
    <w:bookmarkStart w:id="3" w:name="_Hlk62726794"/>
    <w:r w:rsidRPr="00F82139">
      <w:rPr>
        <w:rFonts w:ascii="Cambria" w:eastAsia="Calibri" w:hAnsi="Cambria"/>
        <w:b/>
        <w:bCs/>
        <w:sz w:val="20"/>
        <w:szCs w:val="20"/>
      </w:rPr>
      <w:t>Znak sprawy:</w:t>
    </w:r>
    <w:r>
      <w:rPr>
        <w:rFonts w:ascii="Cambria" w:hAnsi="Cambria" w:cs="Arial"/>
        <w:b/>
        <w:sz w:val="20"/>
        <w:szCs w:val="20"/>
      </w:rPr>
      <w:t xml:space="preserve"> </w:t>
    </w:r>
    <w:bookmarkStart w:id="4" w:name="_Hlk73350635"/>
    <w:bookmarkStart w:id="5" w:name="_Hlk73350636"/>
    <w:bookmarkStart w:id="6" w:name="_Hlk73350650"/>
    <w:bookmarkStart w:id="7" w:name="_Hlk73350651"/>
    <w:bookmarkStart w:id="8" w:name="_Hlk73350662"/>
    <w:bookmarkStart w:id="9" w:name="_Hlk73350663"/>
    <w:bookmarkStart w:id="10" w:name="_Hlk73350722"/>
    <w:bookmarkStart w:id="11" w:name="_Hlk73350723"/>
    <w:r w:rsidRPr="008E5668">
      <w:rPr>
        <w:rFonts w:ascii="Cambria" w:hAnsi="Cambria" w:cs="Calibri"/>
        <w:b/>
        <w:bCs/>
        <w:sz w:val="20"/>
        <w:szCs w:val="20"/>
      </w:rPr>
      <w:t>9.2.1-</w:t>
    </w:r>
    <w:r w:rsidR="006D5769">
      <w:rPr>
        <w:rFonts w:ascii="Cambria" w:hAnsi="Cambria" w:cs="Calibri"/>
        <w:b/>
        <w:bCs/>
        <w:sz w:val="20"/>
        <w:szCs w:val="20"/>
      </w:rPr>
      <w:t>1</w:t>
    </w:r>
    <w:r w:rsidRPr="008E5668">
      <w:rPr>
        <w:rFonts w:ascii="Cambria" w:hAnsi="Cambria" w:cs="Calibri"/>
        <w:b/>
        <w:bCs/>
        <w:sz w:val="20"/>
        <w:szCs w:val="20"/>
      </w:rPr>
      <w:t>/202</w:t>
    </w:r>
    <w:bookmarkEnd w:id="1"/>
    <w:bookmarkEnd w:id="2"/>
    <w:bookmarkEnd w:id="4"/>
    <w:bookmarkEnd w:id="5"/>
    <w:bookmarkEnd w:id="6"/>
    <w:bookmarkEnd w:id="7"/>
    <w:bookmarkEnd w:id="8"/>
    <w:bookmarkEnd w:id="9"/>
    <w:bookmarkEnd w:id="10"/>
    <w:bookmarkEnd w:id="11"/>
    <w:bookmarkEnd w:id="3"/>
    <w:r w:rsidR="006D5769">
      <w:rPr>
        <w:rFonts w:ascii="Cambria" w:hAnsi="Cambria" w:cs="Calibri"/>
        <w:b/>
        <w:bCs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845"/>
    <w:multiLevelType w:val="hybridMultilevel"/>
    <w:tmpl w:val="FD1246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7313B"/>
    <w:multiLevelType w:val="hybridMultilevel"/>
    <w:tmpl w:val="CA8C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358F"/>
    <w:multiLevelType w:val="hybridMultilevel"/>
    <w:tmpl w:val="D1DC98F4"/>
    <w:lvl w:ilvl="0" w:tplc="9DBA8F1E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011DE"/>
    <w:multiLevelType w:val="hybridMultilevel"/>
    <w:tmpl w:val="2B9C4FC8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47E5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20CF9"/>
    <w:multiLevelType w:val="hybridMultilevel"/>
    <w:tmpl w:val="C794028A"/>
    <w:lvl w:ilvl="0" w:tplc="B1C206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420F"/>
    <w:multiLevelType w:val="hybridMultilevel"/>
    <w:tmpl w:val="EE143E48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5577A"/>
    <w:multiLevelType w:val="multilevel"/>
    <w:tmpl w:val="0F5CB3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abstractNum w:abstractNumId="11" w15:restartNumberingAfterBreak="0">
    <w:nsid w:val="4F540576"/>
    <w:multiLevelType w:val="hybridMultilevel"/>
    <w:tmpl w:val="C172AA60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B603F0"/>
    <w:multiLevelType w:val="hybridMultilevel"/>
    <w:tmpl w:val="6A60569E"/>
    <w:lvl w:ilvl="0" w:tplc="615A3C38">
      <w:start w:val="1"/>
      <w:numFmt w:val="decimal"/>
      <w:lvlText w:val="%1."/>
      <w:lvlJc w:val="left"/>
      <w:pPr>
        <w:tabs>
          <w:tab w:val="num" w:pos="2101"/>
        </w:tabs>
        <w:ind w:left="2101" w:hanging="397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D6DBD"/>
    <w:multiLevelType w:val="hybridMultilevel"/>
    <w:tmpl w:val="8ACA0386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17ECE"/>
    <w:multiLevelType w:val="hybridMultilevel"/>
    <w:tmpl w:val="D5083434"/>
    <w:lvl w:ilvl="0" w:tplc="A3EC36A6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5" w15:restartNumberingAfterBreak="0">
    <w:nsid w:val="605147A0"/>
    <w:multiLevelType w:val="hybridMultilevel"/>
    <w:tmpl w:val="33D4D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E6928"/>
    <w:multiLevelType w:val="hybridMultilevel"/>
    <w:tmpl w:val="082E22BE"/>
    <w:lvl w:ilvl="0" w:tplc="D944B23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9257316"/>
    <w:multiLevelType w:val="hybridMultilevel"/>
    <w:tmpl w:val="1D627F02"/>
    <w:lvl w:ilvl="0" w:tplc="D4D0DA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B87730"/>
    <w:multiLevelType w:val="multilevel"/>
    <w:tmpl w:val="0F5CB3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abstractNum w:abstractNumId="19" w15:restartNumberingAfterBreak="0">
    <w:nsid w:val="6BAF5CBD"/>
    <w:multiLevelType w:val="hybridMultilevel"/>
    <w:tmpl w:val="FE92F282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33A2D"/>
    <w:multiLevelType w:val="hybridMultilevel"/>
    <w:tmpl w:val="1788FCBE"/>
    <w:lvl w:ilvl="0" w:tplc="16F2AA88">
      <w:start w:val="1"/>
      <w:numFmt w:val="decimal"/>
      <w:lvlText w:val="%1."/>
      <w:lvlJc w:val="left"/>
      <w:pPr>
        <w:tabs>
          <w:tab w:val="num" w:pos="2101"/>
        </w:tabs>
        <w:ind w:left="2101" w:hanging="397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E47E5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922324"/>
    <w:multiLevelType w:val="hybridMultilevel"/>
    <w:tmpl w:val="850A73D8"/>
    <w:lvl w:ilvl="0" w:tplc="04150001">
      <w:start w:val="1"/>
      <w:numFmt w:val="bullet"/>
      <w:lvlText w:val=""/>
      <w:lvlJc w:val="left"/>
      <w:pPr>
        <w:tabs>
          <w:tab w:val="num" w:pos="2101"/>
        </w:tabs>
        <w:ind w:left="2101" w:hanging="39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E47E5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2" w:tplc="A0FEAF0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054098"/>
    <w:multiLevelType w:val="hybridMultilevel"/>
    <w:tmpl w:val="295AC7FE"/>
    <w:lvl w:ilvl="0" w:tplc="16F2AA88">
      <w:start w:val="1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88428C0"/>
    <w:multiLevelType w:val="hybridMultilevel"/>
    <w:tmpl w:val="F23800F2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51421"/>
    <w:multiLevelType w:val="multilevel"/>
    <w:tmpl w:val="4F76BA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17"/>
  </w:num>
  <w:num w:numId="7">
    <w:abstractNumId w:val="0"/>
  </w:num>
  <w:num w:numId="8">
    <w:abstractNumId w:val="18"/>
  </w:num>
  <w:num w:numId="9">
    <w:abstractNumId w:val="10"/>
  </w:num>
  <w:num w:numId="10">
    <w:abstractNumId w:val="24"/>
  </w:num>
  <w:num w:numId="11">
    <w:abstractNumId w:val="14"/>
  </w:num>
  <w:num w:numId="12">
    <w:abstractNumId w:val="21"/>
  </w:num>
  <w:num w:numId="13">
    <w:abstractNumId w:val="23"/>
  </w:num>
  <w:num w:numId="14">
    <w:abstractNumId w:val="13"/>
  </w:num>
  <w:num w:numId="15">
    <w:abstractNumId w:val="9"/>
  </w:num>
  <w:num w:numId="16">
    <w:abstractNumId w:val="19"/>
  </w:num>
  <w:num w:numId="17">
    <w:abstractNumId w:val="4"/>
  </w:num>
  <w:num w:numId="18">
    <w:abstractNumId w:val="20"/>
  </w:num>
  <w:num w:numId="19">
    <w:abstractNumId w:val="3"/>
  </w:num>
  <w:num w:numId="20">
    <w:abstractNumId w:val="22"/>
  </w:num>
  <w:num w:numId="21">
    <w:abstractNumId w:val="6"/>
  </w:num>
  <w:num w:numId="22">
    <w:abstractNumId w:val="16"/>
  </w:num>
  <w:num w:numId="23">
    <w:abstractNumId w:val="12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8B"/>
    <w:rsid w:val="000153EE"/>
    <w:rsid w:val="00022C92"/>
    <w:rsid w:val="000C0F7E"/>
    <w:rsid w:val="00116215"/>
    <w:rsid w:val="00155D08"/>
    <w:rsid w:val="0016753F"/>
    <w:rsid w:val="00174F49"/>
    <w:rsid w:val="00181198"/>
    <w:rsid w:val="001A725E"/>
    <w:rsid w:val="002242E0"/>
    <w:rsid w:val="00247213"/>
    <w:rsid w:val="002C0370"/>
    <w:rsid w:val="002D30F3"/>
    <w:rsid w:val="002E7004"/>
    <w:rsid w:val="003149F8"/>
    <w:rsid w:val="00323C25"/>
    <w:rsid w:val="00393F01"/>
    <w:rsid w:val="003B118A"/>
    <w:rsid w:val="003F27C0"/>
    <w:rsid w:val="00407E1B"/>
    <w:rsid w:val="00411D2F"/>
    <w:rsid w:val="004627B9"/>
    <w:rsid w:val="00486BA5"/>
    <w:rsid w:val="0048730F"/>
    <w:rsid w:val="004D30A2"/>
    <w:rsid w:val="004E4053"/>
    <w:rsid w:val="004F7522"/>
    <w:rsid w:val="00530163"/>
    <w:rsid w:val="0054711E"/>
    <w:rsid w:val="00582F9B"/>
    <w:rsid w:val="005B383D"/>
    <w:rsid w:val="005D4042"/>
    <w:rsid w:val="005E4B2D"/>
    <w:rsid w:val="005F53B6"/>
    <w:rsid w:val="005F712C"/>
    <w:rsid w:val="0063076E"/>
    <w:rsid w:val="0064573A"/>
    <w:rsid w:val="006D5769"/>
    <w:rsid w:val="007146E1"/>
    <w:rsid w:val="007B64F3"/>
    <w:rsid w:val="00816439"/>
    <w:rsid w:val="00845968"/>
    <w:rsid w:val="008B271F"/>
    <w:rsid w:val="00903D7B"/>
    <w:rsid w:val="0090678B"/>
    <w:rsid w:val="009373B7"/>
    <w:rsid w:val="00987796"/>
    <w:rsid w:val="00A05A65"/>
    <w:rsid w:val="00A22927"/>
    <w:rsid w:val="00A61C3C"/>
    <w:rsid w:val="00A77E7D"/>
    <w:rsid w:val="00A82653"/>
    <w:rsid w:val="00A87C0C"/>
    <w:rsid w:val="00AC53AC"/>
    <w:rsid w:val="00AE2647"/>
    <w:rsid w:val="00B04861"/>
    <w:rsid w:val="00B84A80"/>
    <w:rsid w:val="00B87E6C"/>
    <w:rsid w:val="00BC351D"/>
    <w:rsid w:val="00BC7708"/>
    <w:rsid w:val="00BD0948"/>
    <w:rsid w:val="00C31EB4"/>
    <w:rsid w:val="00C77633"/>
    <w:rsid w:val="00C83CE8"/>
    <w:rsid w:val="00CC2CAA"/>
    <w:rsid w:val="00D05B2A"/>
    <w:rsid w:val="00D0688A"/>
    <w:rsid w:val="00D21A54"/>
    <w:rsid w:val="00D70488"/>
    <w:rsid w:val="00D73DD1"/>
    <w:rsid w:val="00DB70F0"/>
    <w:rsid w:val="00DD5C2C"/>
    <w:rsid w:val="00DE7650"/>
    <w:rsid w:val="00E15406"/>
    <w:rsid w:val="00E5073B"/>
    <w:rsid w:val="00E9327E"/>
    <w:rsid w:val="00EF5B29"/>
    <w:rsid w:val="00F2082A"/>
    <w:rsid w:val="00FB4B70"/>
    <w:rsid w:val="00F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9AA074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B5C9-7AF0-43D5-9323-40C0FC46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user</cp:lastModifiedBy>
  <cp:revision>19</cp:revision>
  <dcterms:created xsi:type="dcterms:W3CDTF">2020-12-04T12:45:00Z</dcterms:created>
  <dcterms:modified xsi:type="dcterms:W3CDTF">2022-03-23T12:45:00Z</dcterms:modified>
</cp:coreProperties>
</file>